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47F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754BF0F" w14:textId="77777777" w:rsidTr="0068586A">
        <w:trPr>
          <w:trHeight w:val="246"/>
        </w:trPr>
        <w:tc>
          <w:tcPr>
            <w:tcW w:w="115" w:type="dxa"/>
          </w:tcPr>
          <w:p w14:paraId="0923E03F" w14:textId="77777777" w:rsidR="007F48CF" w:rsidRPr="006334C0" w:rsidRDefault="007F48CF" w:rsidP="0068586A">
            <w:pPr>
              <w:rPr>
                <w:lang w:val="et-EE"/>
              </w:rPr>
            </w:pPr>
          </w:p>
        </w:tc>
        <w:tc>
          <w:tcPr>
            <w:tcW w:w="6250" w:type="dxa"/>
          </w:tcPr>
          <w:p w14:paraId="405E7A9F"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3930646" w14:textId="77777777" w:rsidR="007F48CF" w:rsidRPr="006334C0" w:rsidRDefault="007F48CF">
            <w:pPr>
              <w:rPr>
                <w:lang w:val="et-EE"/>
              </w:rPr>
            </w:pPr>
          </w:p>
        </w:tc>
        <w:tc>
          <w:tcPr>
            <w:tcW w:w="115" w:type="dxa"/>
          </w:tcPr>
          <w:p w14:paraId="3A645D1C" w14:textId="77777777" w:rsidR="007F48CF" w:rsidRPr="006334C0" w:rsidRDefault="007F48CF">
            <w:pPr>
              <w:rPr>
                <w:lang w:val="et-EE"/>
              </w:rPr>
            </w:pPr>
          </w:p>
        </w:tc>
      </w:tr>
      <w:tr w:rsidR="006E50AA" w:rsidRPr="0011034A" w14:paraId="01BB53D4" w14:textId="77777777" w:rsidTr="00FB5E21">
        <w:trPr>
          <w:trHeight w:val="4032"/>
        </w:trPr>
        <w:tc>
          <w:tcPr>
            <w:tcW w:w="115" w:type="dxa"/>
          </w:tcPr>
          <w:p w14:paraId="49326BA7" w14:textId="77777777" w:rsidR="006E50AA" w:rsidRPr="006334C0" w:rsidRDefault="006E50AA">
            <w:pPr>
              <w:rPr>
                <w:lang w:val="et-EE"/>
              </w:rPr>
            </w:pPr>
          </w:p>
        </w:tc>
        <w:tc>
          <w:tcPr>
            <w:tcW w:w="9936" w:type="dxa"/>
            <w:gridSpan w:val="2"/>
          </w:tcPr>
          <w:p w14:paraId="2E58D144" w14:textId="77777777" w:rsidR="00C22F71" w:rsidRPr="00FA6FB9" w:rsidRDefault="00C22F71" w:rsidP="006E50AA">
            <w:pPr>
              <w:pStyle w:val="HeadingDisclaimer"/>
              <w:rPr>
                <w:lang w:val="et-EE"/>
              </w:rPr>
            </w:pPr>
            <w:r w:rsidRPr="00FA6FB9">
              <w:rPr>
                <w:lang w:val="et-EE"/>
              </w:rPr>
              <w:t>Soovituste struktuur</w:t>
            </w:r>
          </w:p>
          <w:p w14:paraId="2060F140"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213EC08"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152C93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FFD584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530A92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6D7408C"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AD417D9"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55A3A344" w14:textId="77777777" w:rsidR="006E50AA" w:rsidRPr="006334C0" w:rsidRDefault="006E50AA">
            <w:pPr>
              <w:rPr>
                <w:lang w:val="et-EE"/>
              </w:rPr>
            </w:pPr>
          </w:p>
        </w:tc>
      </w:tr>
      <w:tr w:rsidR="007F48CF" w:rsidRPr="006334C0" w14:paraId="270A0273" w14:textId="77777777" w:rsidTr="004828E9">
        <w:trPr>
          <w:trHeight w:val="1872"/>
        </w:trPr>
        <w:tc>
          <w:tcPr>
            <w:tcW w:w="115" w:type="dxa"/>
          </w:tcPr>
          <w:p w14:paraId="0A8BA39E" w14:textId="77777777" w:rsidR="007F48CF" w:rsidRPr="006334C0" w:rsidRDefault="007F48CF">
            <w:pPr>
              <w:rPr>
                <w:lang w:val="et-EE"/>
              </w:rPr>
            </w:pPr>
          </w:p>
        </w:tc>
        <w:tc>
          <w:tcPr>
            <w:tcW w:w="6250" w:type="dxa"/>
          </w:tcPr>
          <w:p w14:paraId="2A108F56" w14:textId="77777777" w:rsidR="006E50AA" w:rsidRPr="006334C0" w:rsidRDefault="00590D4B" w:rsidP="006E50AA">
            <w:pPr>
              <w:pStyle w:val="HeadingDisclaimer"/>
              <w:rPr>
                <w:lang w:val="et-EE"/>
              </w:rPr>
            </w:pPr>
            <w:sdt>
              <w:sdtPr>
                <w:rPr>
                  <w:lang w:val="et-EE"/>
                </w:rPr>
                <w:alias w:val="Accessor"/>
                <w:tag w:val="Partners,OId-426938486,DocTag1213998508,Template_disc_eq_baltics_est.docx"/>
                <w:id w:val="-426938486"/>
                <w:lock w:val="sdtLocked"/>
              </w:sdtPr>
              <w:sdtEndPr/>
              <w:sdtContent>
                <w:r w:rsidR="0011034A">
                  <w:rPr>
                    <w:lang w:val="et-EE"/>
                  </w:rPr>
                  <w:t>Soovitused 13.11.2022</w:t>
                </w:r>
              </w:sdtContent>
            </w:sdt>
          </w:p>
          <w:sdt>
            <w:sdtPr>
              <w:rPr>
                <w:lang w:val="et-EE"/>
              </w:rPr>
              <w:tag w:val="Partners,OId-725989186,DocTag1213998508,Template_disc_eq_baltics_est.docx"/>
              <w:id w:val="-725989186"/>
              <w:lock w:val="sdtLocked"/>
            </w:sdtPr>
            <w:sdtEndPr/>
            <w:sdtContent>
              <w:p w14:paraId="5857A3C8" w14:textId="77777777" w:rsidR="007F48CF" w:rsidRPr="006334C0" w:rsidRDefault="00CF786B" w:rsidP="004828E9">
                <w:pPr>
                  <w:pStyle w:val="HeadingDisclaimer"/>
                  <w:rPr>
                    <w:lang w:val="et-EE"/>
                  </w:rPr>
                </w:pPr>
                <w:r>
                  <w:rPr>
                    <w:noProof/>
                    <w:lang w:val="et-EE"/>
                  </w:rPr>
                  <w:drawing>
                    <wp:inline distT="0" distB="0" distL="0" distR="0" wp14:anchorId="33C4737F" wp14:editId="128F9A38">
                      <wp:extent cx="3516190" cy="790657"/>
                      <wp:effectExtent l="0" t="0" r="0" b="0"/>
                      <wp:docPr id="935" name="tmp_2784_ed49faa5-5368-4379-8aff-e95cfeeac6956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tmp_2784_ed49faa5-5368-4379-8aff-e95cfeeac695692.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213998508,Template_disc_eq_baltics_est.docx"/>
              <w:id w:val="1379122430"/>
              <w:lock w:val="sdtLocked"/>
            </w:sdtPr>
            <w:sdtEndPr/>
            <w:sdtContent>
              <w:p w14:paraId="35332089" w14:textId="77777777" w:rsidR="00A640E4" w:rsidRPr="006334C0" w:rsidRDefault="00E61019" w:rsidP="00A640E4">
                <w:pPr>
                  <w:jc w:val="center"/>
                  <w:rPr>
                    <w:lang w:val="et-EE"/>
                  </w:rPr>
                </w:pPr>
                <w:r>
                  <w:rPr>
                    <w:noProof/>
                    <w:lang w:val="et-EE"/>
                  </w:rPr>
                  <w:drawing>
                    <wp:inline distT="0" distB="0" distL="0" distR="0" wp14:anchorId="2A1C09F9" wp14:editId="10B74EB5">
                      <wp:extent cx="1867678" cy="1266956"/>
                      <wp:effectExtent l="0" t="0" r="0" b="0"/>
                      <wp:docPr id="936" name="tmp_2784_ed49faa5-5368-4379-8aff-e95cfeeac695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tmp_2784_ed49faa5-5368-4379-8aff-e95cfeeac695693.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5740715" w14:textId="77777777" w:rsidR="00A640E4" w:rsidRPr="006334C0" w:rsidRDefault="00A640E4" w:rsidP="004828E9">
            <w:pPr>
              <w:jc w:val="center"/>
              <w:rPr>
                <w:lang w:val="et-EE"/>
              </w:rPr>
            </w:pPr>
          </w:p>
          <w:p w14:paraId="4F4065E7" w14:textId="77777777" w:rsidR="006E50AA" w:rsidRPr="006334C0" w:rsidRDefault="006E50AA" w:rsidP="004828E9">
            <w:pPr>
              <w:jc w:val="center"/>
              <w:rPr>
                <w:sz w:val="2"/>
                <w:szCs w:val="2"/>
                <w:lang w:val="et-EE"/>
              </w:rPr>
            </w:pPr>
          </w:p>
        </w:tc>
        <w:tc>
          <w:tcPr>
            <w:tcW w:w="115" w:type="dxa"/>
          </w:tcPr>
          <w:p w14:paraId="74922E60" w14:textId="77777777" w:rsidR="007F48CF" w:rsidRPr="006334C0" w:rsidRDefault="007F48CF">
            <w:pPr>
              <w:rPr>
                <w:lang w:val="et-EE"/>
              </w:rPr>
            </w:pPr>
          </w:p>
        </w:tc>
      </w:tr>
      <w:tr w:rsidR="006E50AA" w:rsidRPr="006334C0" w14:paraId="29B8A604" w14:textId="77777777" w:rsidTr="00FB5E21">
        <w:trPr>
          <w:trHeight w:val="950"/>
        </w:trPr>
        <w:tc>
          <w:tcPr>
            <w:tcW w:w="115" w:type="dxa"/>
          </w:tcPr>
          <w:p w14:paraId="460CCD12" w14:textId="77777777" w:rsidR="006E50AA" w:rsidRPr="006334C0" w:rsidRDefault="006E50AA" w:rsidP="006E50AA">
            <w:pPr>
              <w:rPr>
                <w:lang w:val="et-EE"/>
              </w:rPr>
            </w:pPr>
          </w:p>
        </w:tc>
        <w:tc>
          <w:tcPr>
            <w:tcW w:w="6250" w:type="dxa"/>
          </w:tcPr>
          <w:p w14:paraId="7423F677" w14:textId="77777777" w:rsidR="006E50AA" w:rsidRPr="006334C0" w:rsidRDefault="006E50AA" w:rsidP="006E50AA">
            <w:pPr>
              <w:rPr>
                <w:lang w:val="et-EE"/>
              </w:rPr>
            </w:pPr>
          </w:p>
        </w:tc>
        <w:tc>
          <w:tcPr>
            <w:tcW w:w="3686" w:type="dxa"/>
          </w:tcPr>
          <w:p w14:paraId="22B325A6"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DB812DE" w14:textId="77777777" w:rsidR="006E50AA" w:rsidRPr="006334C0" w:rsidRDefault="006E50AA" w:rsidP="006E50AA">
            <w:pPr>
              <w:rPr>
                <w:lang w:val="et-EE"/>
              </w:rPr>
            </w:pPr>
          </w:p>
        </w:tc>
      </w:tr>
      <w:tr w:rsidR="006E50AA" w:rsidRPr="0011034A" w14:paraId="27446493" w14:textId="77777777" w:rsidTr="0068586A">
        <w:trPr>
          <w:trHeight w:val="317"/>
        </w:trPr>
        <w:tc>
          <w:tcPr>
            <w:tcW w:w="115" w:type="dxa"/>
          </w:tcPr>
          <w:p w14:paraId="2BC5B95A" w14:textId="77777777" w:rsidR="006E50AA" w:rsidRPr="006334C0" w:rsidRDefault="006E50AA" w:rsidP="006E50AA">
            <w:pPr>
              <w:rPr>
                <w:lang w:val="et-EE"/>
              </w:rPr>
            </w:pPr>
          </w:p>
        </w:tc>
        <w:tc>
          <w:tcPr>
            <w:tcW w:w="9936" w:type="dxa"/>
            <w:gridSpan w:val="2"/>
          </w:tcPr>
          <w:p w14:paraId="5B6479A0" w14:textId="77777777" w:rsidR="006E50AA" w:rsidRPr="006334C0" w:rsidRDefault="00590D4B" w:rsidP="00811CC2">
            <w:pPr>
              <w:pStyle w:val="HeadingDisclaimer"/>
              <w:rPr>
                <w:lang w:val="et-EE"/>
              </w:rPr>
            </w:pPr>
            <w:sdt>
              <w:sdtPr>
                <w:rPr>
                  <w:lang w:val="et-EE"/>
                </w:rPr>
                <w:alias w:val="Accessor"/>
                <w:tag w:val="Partners,OId1175843217,DocTag1213998508,Template_disc_eq_baltics_est.docx"/>
                <w:id w:val="1175843217"/>
                <w:lock w:val="sdtLocked"/>
              </w:sdtPr>
              <w:sdtEndPr/>
              <w:sdtContent>
                <w:r w:rsidR="0011034A">
                  <w:rPr>
                    <w:lang w:val="et-EE"/>
                  </w:rPr>
                  <w:t>Coop Pank</w:t>
                </w:r>
              </w:sdtContent>
            </w:sdt>
            <w:r w:rsidR="00853F7E" w:rsidRPr="006334C0">
              <w:rPr>
                <w:lang w:val="et-EE"/>
              </w:rPr>
              <w:t xml:space="preserve"> </w:t>
            </w:r>
            <w:r w:rsidR="0050448B" w:rsidRPr="006334C0">
              <w:rPr>
                <w:lang w:val="et-EE"/>
              </w:rPr>
              <w:t>tootluse, soovituste ja hinnasihi ajalugu</w:t>
            </w:r>
          </w:p>
        </w:tc>
        <w:tc>
          <w:tcPr>
            <w:tcW w:w="115" w:type="dxa"/>
          </w:tcPr>
          <w:p w14:paraId="389AD75A" w14:textId="77777777" w:rsidR="006E50AA" w:rsidRPr="006334C0" w:rsidRDefault="006E50AA" w:rsidP="006E50AA">
            <w:pPr>
              <w:rPr>
                <w:lang w:val="et-EE"/>
              </w:rPr>
            </w:pPr>
          </w:p>
        </w:tc>
      </w:tr>
      <w:tr w:rsidR="006E50AA" w:rsidRPr="006334C0" w14:paraId="021C7607" w14:textId="77777777" w:rsidTr="0068586A">
        <w:trPr>
          <w:trHeight w:hRule="exact" w:val="3182"/>
        </w:trPr>
        <w:tc>
          <w:tcPr>
            <w:tcW w:w="115" w:type="dxa"/>
          </w:tcPr>
          <w:p w14:paraId="05D31CD2" w14:textId="77777777" w:rsidR="006E50AA" w:rsidRPr="006334C0" w:rsidRDefault="006E50AA" w:rsidP="006E50AA">
            <w:pPr>
              <w:rPr>
                <w:lang w:val="et-EE"/>
              </w:rPr>
            </w:pPr>
          </w:p>
        </w:tc>
        <w:tc>
          <w:tcPr>
            <w:tcW w:w="9936" w:type="dxa"/>
            <w:gridSpan w:val="2"/>
          </w:tcPr>
          <w:sdt>
            <w:sdtPr>
              <w:rPr>
                <w:lang w:val="et-EE"/>
              </w:rPr>
              <w:tag w:val="Partners,OId-949155431,DocTag1213998508,Template_disc_eq_baltics_est.docx"/>
              <w:id w:val="-949155431"/>
              <w:lock w:val="sdtLocked"/>
            </w:sdtPr>
            <w:sdtEndPr/>
            <w:sdtContent>
              <w:p w14:paraId="0F05475C" w14:textId="77777777" w:rsidR="006E50AA" w:rsidRPr="006334C0" w:rsidRDefault="002822C4" w:rsidP="006E50AA">
                <w:pPr>
                  <w:rPr>
                    <w:lang w:val="et-EE"/>
                  </w:rPr>
                </w:pPr>
                <w:r w:rsidRPr="006334C0">
                  <w:rPr>
                    <w:noProof/>
                    <w:lang w:val="et-EE"/>
                  </w:rPr>
                  <w:drawing>
                    <wp:inline distT="0" distB="0" distL="0" distR="0" wp14:anchorId="63532089" wp14:editId="07141D1C">
                      <wp:extent cx="3306552" cy="2038562"/>
                      <wp:effectExtent l="0" t="0" r="0" b="0"/>
                      <wp:docPr id="934" name="tmp_2784_ed49faa5-5368-4379-8aff-e95cfeeac6956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tmp_2784_ed49faa5-5368-4379-8aff-e95cfeeac695691.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88F4832" w14:textId="77777777" w:rsidR="006E50AA" w:rsidRPr="006334C0" w:rsidRDefault="006E50AA" w:rsidP="006E50AA">
            <w:pPr>
              <w:rPr>
                <w:lang w:val="et-EE"/>
              </w:rPr>
            </w:pPr>
          </w:p>
        </w:tc>
        <w:tc>
          <w:tcPr>
            <w:tcW w:w="115" w:type="dxa"/>
          </w:tcPr>
          <w:p w14:paraId="0BD193B6" w14:textId="77777777" w:rsidR="006E50AA" w:rsidRPr="006334C0" w:rsidRDefault="006E50AA" w:rsidP="006E50AA">
            <w:pPr>
              <w:rPr>
                <w:lang w:val="et-EE"/>
              </w:rPr>
            </w:pPr>
          </w:p>
        </w:tc>
      </w:tr>
      <w:tr w:rsidR="006E50AA" w:rsidRPr="0011034A" w14:paraId="4E7F669F" w14:textId="77777777" w:rsidTr="0068586A">
        <w:trPr>
          <w:trHeight w:val="389"/>
        </w:trPr>
        <w:tc>
          <w:tcPr>
            <w:tcW w:w="115" w:type="dxa"/>
          </w:tcPr>
          <w:p w14:paraId="18E893E8" w14:textId="77777777" w:rsidR="006E50AA" w:rsidRPr="006334C0" w:rsidRDefault="006E50AA" w:rsidP="006E50AA">
            <w:pPr>
              <w:rPr>
                <w:lang w:val="et-EE"/>
              </w:rPr>
            </w:pPr>
          </w:p>
        </w:tc>
        <w:tc>
          <w:tcPr>
            <w:tcW w:w="9936" w:type="dxa"/>
            <w:gridSpan w:val="2"/>
          </w:tcPr>
          <w:p w14:paraId="2D7EE8F3"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78BB8F8F" w14:textId="77777777" w:rsidR="006E50AA" w:rsidRPr="006334C0" w:rsidRDefault="006E50AA" w:rsidP="006E50AA">
            <w:pPr>
              <w:rPr>
                <w:lang w:val="et-EE"/>
              </w:rPr>
            </w:pPr>
          </w:p>
        </w:tc>
      </w:tr>
      <w:tr w:rsidR="006E50AA" w:rsidRPr="006334C0" w14:paraId="36FBD03A" w14:textId="77777777" w:rsidTr="0068586A">
        <w:trPr>
          <w:trHeight w:val="576"/>
        </w:trPr>
        <w:tc>
          <w:tcPr>
            <w:tcW w:w="115" w:type="dxa"/>
          </w:tcPr>
          <w:p w14:paraId="0890BD6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AA6BA7A" w14:textId="77777777" w:rsidTr="006E50AA">
              <w:trPr>
                <w:trHeight w:val="173"/>
              </w:trPr>
              <w:tc>
                <w:tcPr>
                  <w:tcW w:w="1598" w:type="dxa"/>
                </w:tcPr>
                <w:p w14:paraId="33BED184"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A78782A" w14:textId="77777777" w:rsidR="006E50AA" w:rsidRPr="006334C0" w:rsidRDefault="006E50AA" w:rsidP="006E50AA">
                  <w:pPr>
                    <w:pStyle w:val="TextDisclaimer"/>
                    <w:spacing w:before="20" w:after="20"/>
                    <w:rPr>
                      <w:szCs w:val="14"/>
                      <w:lang w:val="et-EE"/>
                    </w:rPr>
                  </w:pPr>
                </w:p>
              </w:tc>
            </w:tr>
            <w:tr w:rsidR="006E50AA" w:rsidRPr="006334C0" w14:paraId="53567DFE" w14:textId="77777777" w:rsidTr="006E50AA">
              <w:trPr>
                <w:trHeight w:val="173"/>
              </w:trPr>
              <w:tc>
                <w:tcPr>
                  <w:tcW w:w="1598" w:type="dxa"/>
                </w:tcPr>
                <w:p w14:paraId="294C9E4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B610054" w14:textId="77777777" w:rsidR="006E50AA" w:rsidRPr="006334C0" w:rsidRDefault="006E50AA" w:rsidP="006E50AA">
                  <w:pPr>
                    <w:pStyle w:val="TextDisclaimer"/>
                    <w:spacing w:before="20" w:after="20"/>
                    <w:rPr>
                      <w:szCs w:val="14"/>
                      <w:lang w:val="et-EE"/>
                    </w:rPr>
                  </w:pPr>
                </w:p>
              </w:tc>
            </w:tr>
            <w:tr w:rsidR="006E50AA" w:rsidRPr="006334C0" w14:paraId="242CF42C" w14:textId="77777777" w:rsidTr="006E50AA">
              <w:trPr>
                <w:trHeight w:val="173"/>
              </w:trPr>
              <w:tc>
                <w:tcPr>
                  <w:tcW w:w="1598" w:type="dxa"/>
                </w:tcPr>
                <w:p w14:paraId="382C4D4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69D1B4C" w14:textId="77777777" w:rsidR="006E50AA" w:rsidRPr="006334C0" w:rsidRDefault="006E50AA" w:rsidP="006E50AA">
                  <w:pPr>
                    <w:pStyle w:val="TextDisclaimer"/>
                    <w:spacing w:before="20" w:after="20"/>
                    <w:rPr>
                      <w:szCs w:val="14"/>
                      <w:lang w:val="et-EE"/>
                    </w:rPr>
                  </w:pPr>
                </w:p>
              </w:tc>
            </w:tr>
          </w:tbl>
          <w:p w14:paraId="6BA01359" w14:textId="77777777" w:rsidR="006E50AA" w:rsidRPr="006334C0" w:rsidRDefault="006E50AA" w:rsidP="006E50AA">
            <w:pPr>
              <w:rPr>
                <w:lang w:val="et-EE"/>
              </w:rPr>
            </w:pPr>
          </w:p>
        </w:tc>
        <w:tc>
          <w:tcPr>
            <w:tcW w:w="115" w:type="dxa"/>
          </w:tcPr>
          <w:p w14:paraId="77133597" w14:textId="77777777" w:rsidR="006E50AA" w:rsidRPr="006334C0" w:rsidRDefault="006E50AA" w:rsidP="006E50AA">
            <w:pPr>
              <w:rPr>
                <w:lang w:val="et-EE"/>
              </w:rPr>
            </w:pPr>
          </w:p>
        </w:tc>
      </w:tr>
      <w:tr w:rsidR="006E50AA" w:rsidRPr="0011034A" w14:paraId="6B4FE486" w14:textId="77777777" w:rsidTr="0068586A">
        <w:trPr>
          <w:trHeight w:val="734"/>
        </w:trPr>
        <w:tc>
          <w:tcPr>
            <w:tcW w:w="115" w:type="dxa"/>
          </w:tcPr>
          <w:p w14:paraId="757009F9" w14:textId="77777777" w:rsidR="006E50AA" w:rsidRPr="006334C0" w:rsidRDefault="006E50AA" w:rsidP="006E50AA">
            <w:pPr>
              <w:rPr>
                <w:lang w:val="et-EE"/>
              </w:rPr>
            </w:pPr>
          </w:p>
        </w:tc>
        <w:tc>
          <w:tcPr>
            <w:tcW w:w="9936" w:type="dxa"/>
            <w:gridSpan w:val="2"/>
          </w:tcPr>
          <w:p w14:paraId="663B8B8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5653787"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70FFC53" w14:textId="77777777" w:rsidR="006E50AA" w:rsidRPr="006334C0" w:rsidRDefault="006E50AA" w:rsidP="006E50AA">
            <w:pPr>
              <w:rPr>
                <w:lang w:val="et-EE"/>
              </w:rPr>
            </w:pPr>
          </w:p>
        </w:tc>
      </w:tr>
    </w:tbl>
    <w:p w14:paraId="72FEE9DA"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C2F7ABF" w14:textId="77777777" w:rsidTr="009F5053">
        <w:trPr>
          <w:trHeight w:val="216"/>
        </w:trPr>
        <w:tc>
          <w:tcPr>
            <w:tcW w:w="116" w:type="dxa"/>
          </w:tcPr>
          <w:p w14:paraId="385E561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619A0FA"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0414A85" w14:textId="77777777" w:rsidR="009708FE" w:rsidRPr="006334C0" w:rsidRDefault="009708FE" w:rsidP="00FF4B89">
            <w:pPr>
              <w:rPr>
                <w:rFonts w:eastAsia="Times New Roman" w:cs="Times New Roman"/>
                <w:sz w:val="20"/>
                <w:szCs w:val="20"/>
                <w:lang w:val="et-EE" w:eastAsia="et-EE"/>
              </w:rPr>
            </w:pPr>
          </w:p>
        </w:tc>
        <w:tc>
          <w:tcPr>
            <w:tcW w:w="73" w:type="dxa"/>
          </w:tcPr>
          <w:p w14:paraId="13D4B6E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2793C4A"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00ADF90" w14:textId="77777777" w:rsidR="009708FE" w:rsidRPr="006334C0" w:rsidRDefault="009708FE" w:rsidP="00FF4B89">
            <w:pPr>
              <w:rPr>
                <w:rFonts w:eastAsia="Times New Roman" w:cs="Times New Roman"/>
                <w:sz w:val="20"/>
                <w:szCs w:val="20"/>
                <w:lang w:val="et-EE" w:eastAsia="et-EE"/>
              </w:rPr>
            </w:pPr>
          </w:p>
        </w:tc>
      </w:tr>
      <w:tr w:rsidR="009708FE" w:rsidRPr="0011034A" w14:paraId="63067845" w14:textId="77777777" w:rsidTr="006621E8">
        <w:trPr>
          <w:trHeight w:val="10224"/>
        </w:trPr>
        <w:tc>
          <w:tcPr>
            <w:tcW w:w="116" w:type="dxa"/>
          </w:tcPr>
          <w:p w14:paraId="6484A64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FEC218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0CE035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213998508,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213998508,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213998508,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213998508,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A620FC4"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F03CE2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007D8D3"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815F4C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D5BBC12"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34AF99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E5539C5" w14:textId="77777777" w:rsidR="009708FE" w:rsidRPr="006334C0" w:rsidRDefault="009708FE" w:rsidP="00FF4B89">
            <w:pPr>
              <w:rPr>
                <w:rFonts w:eastAsia="Times New Roman" w:cs="Times New Roman"/>
                <w:sz w:val="20"/>
                <w:szCs w:val="20"/>
                <w:lang w:val="et-EE" w:eastAsia="et-EE"/>
              </w:rPr>
            </w:pPr>
          </w:p>
        </w:tc>
        <w:tc>
          <w:tcPr>
            <w:tcW w:w="73" w:type="dxa"/>
          </w:tcPr>
          <w:p w14:paraId="46960B6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540BAF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F51B7A7"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CFF494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8ABDB5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409DC8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95D73D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132E32B"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841A218"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8F4326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213998508,Template_disc_eq_baltics_est.docx"/>
              <w:id w:val="400717535"/>
              <w:lock w:val="sdtLocked"/>
              <w:placeholder>
                <w:docPart w:val="A83EC8AE54624507A7381712DD524DF2"/>
              </w:placeholder>
            </w:sdtPr>
            <w:sdtEndPr/>
            <w:sdtContent>
              <w:p w14:paraId="5B3EA8C1" w14:textId="77777777" w:rsidR="00F77EA6" w:rsidRDefault="00590D4B">
                <w:pPr>
                  <w:pStyle w:val="TextDisclaimer"/>
                  <w:spacing w:before="0" w:after="40"/>
                  <w:ind w:left="43"/>
                  <w:rPr>
                    <w:lang w:val="et-EE"/>
                  </w:rPr>
                </w:pPr>
                <w:r>
                  <w:rPr>
                    <w:lang w:val="et-EE"/>
                  </w:rPr>
                  <w:t>Swedbank ASil (Eesti) ei ole turutegemi</w:t>
                </w:r>
                <w:r>
                  <w:rPr>
                    <w:lang w:val="et-EE"/>
                  </w:rPr>
                  <w:t>se kohustusi ettevõttes  Coop Pank.</w:t>
                </w:r>
              </w:p>
            </w:sdtContent>
          </w:sdt>
          <w:p w14:paraId="0DDCE050"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213998508,Template_disc_eq_baltics_est.docx"/>
              <w:id w:val="-1442532013"/>
              <w:lock w:val="sdtLocked"/>
              <w:placeholder>
                <w:docPart w:val="A33E283BC7AD4EFDA3E1B7457A643F5B"/>
              </w:placeholder>
            </w:sdtPr>
            <w:sdtEndPr/>
            <w:sdtContent>
              <w:p w14:paraId="6D961BA0" w14:textId="77777777" w:rsidR="00F77EA6" w:rsidRDefault="00590D4B">
                <w:pPr>
                  <w:pStyle w:val="TextDisclaimer"/>
                  <w:spacing w:before="0" w:after="40"/>
                  <w:ind w:left="43"/>
                  <w:rPr>
                    <w:lang w:val="et-EE"/>
                  </w:rPr>
                </w:pPr>
                <w:r>
                  <w:rPr>
                    <w:lang w:val="et-EE"/>
                  </w:rPr>
                  <w:t>Swedbankil ei ole lõpetamata ega lõpetatud avalikke investeerimispanganduse tehinguid ettevõttes Coop Pank.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32AEBCA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213998508,Template_disc_eq_baltics_est.docx"/>
              <w:id w:val="-1278487271"/>
              <w:lock w:val="sdtLocked"/>
              <w:placeholder>
                <w:docPart w:val="08F3DDD50FB84272B39EE3F33450626F"/>
              </w:placeholder>
            </w:sdtPr>
            <w:sdtEndPr/>
            <w:sdtContent>
              <w:p w14:paraId="7488A331" w14:textId="77777777" w:rsidR="00F77EA6" w:rsidRDefault="00590D4B">
                <w:pPr>
                  <w:pStyle w:val="TextDisclaimer"/>
                  <w:spacing w:before="0" w:after="40"/>
                  <w:ind w:left="43"/>
                  <w:rPr>
                    <w:lang w:val="et-EE"/>
                  </w:rPr>
                </w:pPr>
                <w:r>
                  <w:rPr>
                    <w:lang w:val="et-EE"/>
                  </w:rPr>
                  <w:t>Swedbankil ei ole lühikest ega pikk</w:t>
                </w:r>
                <w:r>
                  <w:rPr>
                    <w:lang w:val="et-EE"/>
                  </w:rPr>
                  <w:t>a netopositsiooni‚ mis ületab 0‚5 protsenti ettevõtte Coop Pank emiteeritud koguaktsiakapitalist.</w:t>
                </w:r>
              </w:p>
            </w:sdtContent>
          </w:sdt>
          <w:p w14:paraId="38E97C0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048ABE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EF7AB1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E6A5F40"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1D4FD4F" w14:textId="77777777" w:rsidR="009708FE" w:rsidRPr="006334C0" w:rsidRDefault="009708FE" w:rsidP="00FF4B89">
            <w:pPr>
              <w:rPr>
                <w:rFonts w:eastAsia="Times New Roman" w:cs="Times New Roman"/>
                <w:sz w:val="20"/>
                <w:szCs w:val="20"/>
                <w:lang w:val="et-EE" w:eastAsia="et-EE"/>
              </w:rPr>
            </w:pPr>
          </w:p>
        </w:tc>
      </w:tr>
      <w:tr w:rsidR="007C75A7" w:rsidRPr="0011034A" w14:paraId="089AFE5A" w14:textId="77777777" w:rsidTr="006621E8">
        <w:trPr>
          <w:trHeight w:hRule="exact" w:val="3024"/>
        </w:trPr>
        <w:tc>
          <w:tcPr>
            <w:tcW w:w="116" w:type="dxa"/>
          </w:tcPr>
          <w:p w14:paraId="0A40CE3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3346BC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D176991" w14:textId="77777777" w:rsidR="007C75A7" w:rsidRPr="006334C0" w:rsidRDefault="007C75A7" w:rsidP="00FF4B89">
            <w:pPr>
              <w:rPr>
                <w:rFonts w:eastAsia="Times New Roman" w:cs="Times New Roman"/>
                <w:sz w:val="20"/>
                <w:szCs w:val="20"/>
                <w:lang w:val="et-EE" w:eastAsia="et-EE"/>
              </w:rPr>
            </w:pPr>
          </w:p>
        </w:tc>
        <w:tc>
          <w:tcPr>
            <w:tcW w:w="73" w:type="dxa"/>
          </w:tcPr>
          <w:p w14:paraId="4639A309"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C30756D"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A159250" w14:textId="77777777" w:rsidR="007C75A7" w:rsidRPr="006334C0" w:rsidRDefault="007C75A7" w:rsidP="00FF4B89">
            <w:pPr>
              <w:rPr>
                <w:rFonts w:eastAsia="Times New Roman" w:cs="Times New Roman"/>
                <w:sz w:val="20"/>
                <w:szCs w:val="20"/>
                <w:lang w:val="et-EE" w:eastAsia="et-EE"/>
              </w:rPr>
            </w:pPr>
          </w:p>
        </w:tc>
      </w:tr>
      <w:tr w:rsidR="009F5053" w:rsidRPr="0011034A" w14:paraId="437437CD" w14:textId="77777777" w:rsidTr="00C10F20">
        <w:trPr>
          <w:trHeight w:hRule="exact" w:val="288"/>
        </w:trPr>
        <w:tc>
          <w:tcPr>
            <w:tcW w:w="116" w:type="dxa"/>
          </w:tcPr>
          <w:p w14:paraId="3D1C7CC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8EB3C47"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520E440" w14:textId="77777777" w:rsidTr="00723ADB">
        <w:trPr>
          <w:trHeight w:hRule="exact" w:val="230"/>
        </w:trPr>
        <w:tc>
          <w:tcPr>
            <w:tcW w:w="116" w:type="dxa"/>
          </w:tcPr>
          <w:p w14:paraId="5C8D7C4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AE6851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88CAB8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79C6023"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DAD84D1" w14:textId="77777777" w:rsidTr="00723ADB">
        <w:trPr>
          <w:trHeight w:hRule="exact" w:val="230"/>
        </w:trPr>
        <w:tc>
          <w:tcPr>
            <w:tcW w:w="116" w:type="dxa"/>
          </w:tcPr>
          <w:p w14:paraId="29E1344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FA071F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9421F6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8BC5FA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70A56ED1" w14:textId="77777777" w:rsidTr="00723ADB">
        <w:trPr>
          <w:trHeight w:hRule="exact" w:val="230"/>
        </w:trPr>
        <w:tc>
          <w:tcPr>
            <w:tcW w:w="116" w:type="dxa"/>
          </w:tcPr>
          <w:p w14:paraId="04CD444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1C0550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A8B6242" w14:textId="77777777" w:rsidR="009F5053" w:rsidRPr="006334C0" w:rsidRDefault="00590D4B"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04560F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59943A3"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8D10" w14:textId="77777777" w:rsidR="00590D4B" w:rsidRDefault="00590D4B" w:rsidP="004D4906">
      <w:pPr>
        <w:spacing w:after="0" w:line="240" w:lineRule="auto"/>
      </w:pPr>
      <w:r>
        <w:separator/>
      </w:r>
    </w:p>
  </w:endnote>
  <w:endnote w:type="continuationSeparator" w:id="0">
    <w:p w14:paraId="5B698F60" w14:textId="77777777" w:rsidR="00590D4B" w:rsidRDefault="00590D4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25A8"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06250AA" w14:textId="77777777" w:rsidTr="0067129E">
      <w:trPr>
        <w:trHeight w:val="144"/>
      </w:trPr>
      <w:tc>
        <w:tcPr>
          <w:tcW w:w="3470" w:type="dxa"/>
        </w:tcPr>
        <w:p w14:paraId="629A0D1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83B90">
            <w:rPr>
              <w:noProof/>
              <w:lang w:val="et-EE"/>
            </w:rPr>
            <w:t>november</w:t>
          </w:r>
          <w:r w:rsidR="00B83B90" w:rsidRPr="00B83B90">
            <w:rPr>
              <w:noProof/>
            </w:rPr>
            <w:t xml:space="preserve"> 14, 2022</w:t>
          </w:r>
          <w:r>
            <w:fldChar w:fldCharType="end"/>
          </w:r>
        </w:p>
      </w:tc>
      <w:tc>
        <w:tcPr>
          <w:tcW w:w="4536" w:type="dxa"/>
        </w:tcPr>
        <w:p w14:paraId="4AF3F8E0" w14:textId="77777777" w:rsidR="00FF27F6" w:rsidRPr="00FF27F6" w:rsidRDefault="00FF27F6" w:rsidP="009127C4">
          <w:pPr>
            <w:pStyle w:val="DiscFooter"/>
          </w:pPr>
        </w:p>
      </w:tc>
      <w:tc>
        <w:tcPr>
          <w:tcW w:w="2909" w:type="dxa"/>
        </w:tcPr>
        <w:p w14:paraId="0C9F8FF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ED00626" w14:textId="77777777" w:rsidTr="0067129E">
      <w:tc>
        <w:tcPr>
          <w:tcW w:w="10915" w:type="dxa"/>
          <w:gridSpan w:val="3"/>
        </w:tcPr>
        <w:p w14:paraId="36BD7F79" w14:textId="77777777" w:rsidR="00FF27F6" w:rsidRPr="004E6215" w:rsidRDefault="00FF27F6" w:rsidP="009127C4">
          <w:pPr>
            <w:pStyle w:val="DatePublication"/>
          </w:pPr>
          <w:r w:rsidRPr="004E6215">
            <w:t xml:space="preserve"> </w:t>
          </w:r>
        </w:p>
      </w:tc>
    </w:tr>
  </w:tbl>
  <w:p w14:paraId="2D889455"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913C69C" w14:textId="77777777" w:rsidTr="0067129E">
      <w:trPr>
        <w:trHeight w:val="144"/>
      </w:trPr>
      <w:tc>
        <w:tcPr>
          <w:tcW w:w="3470" w:type="dxa"/>
        </w:tcPr>
        <w:p w14:paraId="69E52B83"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83B90">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17C3413F" w14:textId="77777777" w:rsidR="0094373E" w:rsidRPr="00E33DE5" w:rsidRDefault="0094373E" w:rsidP="0094373E">
          <w:pPr>
            <w:pStyle w:val="Footer"/>
            <w:rPr>
              <w:sz w:val="16"/>
              <w:szCs w:val="16"/>
            </w:rPr>
          </w:pPr>
        </w:p>
      </w:tc>
      <w:tc>
        <w:tcPr>
          <w:tcW w:w="2909" w:type="dxa"/>
        </w:tcPr>
        <w:p w14:paraId="38AABCA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472EDA4" w14:textId="77777777" w:rsidTr="0067129E">
      <w:tc>
        <w:tcPr>
          <w:tcW w:w="10915" w:type="dxa"/>
          <w:gridSpan w:val="3"/>
        </w:tcPr>
        <w:p w14:paraId="56B6F8C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813966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09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FFEC" w14:textId="77777777" w:rsidR="00590D4B" w:rsidRDefault="00590D4B" w:rsidP="004D4906">
      <w:pPr>
        <w:spacing w:after="0" w:line="240" w:lineRule="auto"/>
      </w:pPr>
      <w:r>
        <w:separator/>
      </w:r>
    </w:p>
  </w:footnote>
  <w:footnote w:type="continuationSeparator" w:id="0">
    <w:p w14:paraId="45D0D0F7" w14:textId="77777777" w:rsidR="00590D4B" w:rsidRDefault="00590D4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B7D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49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2E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90D4B"/>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3B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77EA6"/>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A0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AD68D5"/>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844</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2:40:4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2:40:47</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844</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844</DN>
          <FLG>2024,DATESTAMP,1,1,1,1,0,disc_eq_baltics_est.docx,0,0,0,0,v6.9.12.0x86(2022,10050,,,0,{,,0},{,,0},{,,0},{,,0},0,0</FLG>
          <FL2>0</FL2>
          <FL3/>
        </ENGINE>
      </request>
    </RequestMap>
  </RequestMaps>
</LayeringContex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CDD232EE-AB1D-470A-9A4F-507043343E95}">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E2C077AE-CFD2-468F-B2D1-7523D1D0649E}">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1C983E78-89E5-42AF-AF4A-A7CCC476315F}">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8860</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1-14T12:41:00Z</dcterms:created>
  <dcterms:modified xsi:type="dcterms:W3CDTF">2022-11-14T12:41:00Z</dcterms:modified>
</cp:coreProperties>
</file>